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ЯСНИТЕЛЬНАЯ ЗАПИСК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 проекту </w:t>
      </w:r>
      <w:r>
        <w:rPr>
          <w:rFonts w:cs="Times New Roman" w:ascii="Times New Roman" w:hAnsi="Times New Roman"/>
          <w:b/>
          <w:sz w:val="28"/>
          <w:szCs w:val="28"/>
        </w:rPr>
        <w:t xml:space="preserve">приказа МЧС России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Освидетельствование маломерных судов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 приказа МЧС России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«Освидетельствование маломерных судов» (далее – проект приказа, приказ) разработан в целях реализации требований Федерального закона от 3 февраля 2025 г. № 4-ФЗ                                        «О безопасности людей на водных объектах», вступившего в силу с 1 сентября 2025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олномочия МЧС России по изданию приказа предусмотрены в соответствии с пунктом 5 части 2 статьи 4 и статьей 9 Федерального закона               от 3 февраля 2025 г. № 4-ФЗ «О безопасности людей на водных объектах», </w:t>
      </w:r>
      <w:r>
        <w:rPr>
          <w:rFonts w:cs="Times New Roman" w:ascii="Times New Roman" w:hAnsi="Times New Roman"/>
          <w:iCs/>
          <w:kern w:val="2"/>
          <w:sz w:val="28"/>
          <w:szCs w:val="20"/>
          <w:lang w:eastAsia="zh-CN"/>
        </w:rPr>
        <w:t>абзацем шестым пункта 2 и пунктом 3 Указа Президента Российской Федерации от 11 июля 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», подпунктом «в</w:t>
      </w:r>
      <w:bookmarkStart w:id="0" w:name="_GoBack"/>
      <w:bookmarkEnd w:id="0"/>
      <w:r>
        <w:rPr>
          <w:rFonts w:cs="Times New Roman" w:ascii="Times New Roman" w:hAnsi="Times New Roman"/>
          <w:iCs/>
          <w:kern w:val="2"/>
          <w:sz w:val="28"/>
          <w:szCs w:val="20"/>
          <w:lang w:eastAsia="zh-CN"/>
        </w:rPr>
        <w:t>» пункта 6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утвержденного постановлением Правительства Российской Федерации от 8 февраля 2022 г. № 132, пунктом 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, пунктом 2 постановления Правительства  Российской Федерации от 14 октября 2023 г.                  № 1706 «Об особенностях разработки, согласования, проведения экспертизы и утверждения административных регламентов предоставления государственных услуг в 2024 - 2026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»</w:t>
      </w:r>
      <w:r>
        <w:rPr>
          <w:rFonts w:cs="Times New Roman" w:ascii="Times New Roman" w:hAnsi="Times New Roman"/>
          <w:bCs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м приказа установлены порядок и стандарт предоставления подразделениями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государственной услуги по государственной регистрации маломерных суд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цессе работы над проектом приказа изучены положения законодательства Российской Федерации в области безопасности людей на водных объектах, положения договоров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, практика применения соответствующих нормативных правовых актов МЧС России, а также изучена научная литература и материалы периодической печа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екте приказа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а также соответствие которых проверяется при выдаче разрешений, лицензий, аттестатов аккредитаций, иных документов, имеющих разрешительный характер, соответствующего вида государственного контроля (надзора), муниципального контроля, вида разрешительной деятельности и предполагаемой ответственности за их нарушение или последствия несоблю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ания для проведения педагогической экспертизы проекта приказа, предусмотренной Правилами подготовки нормативных правовых актов федеральных органов исполнительной власти и их государственной регистрации, утвержденными постановлением Правительства Российской Федерации от 13 августа 1997 г. № 1009,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екте приказа отсутствуют положения, в отношении которых проводится обязательная метрологическая экспертиза требований к измерениям, стандартным образцам и средствам измер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риказа не повлияет отрицательным образом на достижение целей государственных программ Российской Федерации и не будет иметь негативных экономических, социальных и иных последств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дание приказа не повлияет на расходные обязательства публично-правовых образований, они будут исполняться в пределах соответствующих бюджетных ассигнований, предусмотренных в соответствующем бюджете бюджетной системы Российской Федерации, и их увеличение не потребуется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 xml:space="preserve"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2</w:t>
    </w:r>
    <w:r>
      <w:rPr>
        <w:rFonts w:cs="Times New Roman"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4502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3a6380"/>
    <w:rPr>
      <w:color w:val="0000FF"/>
      <w:u w:val="single"/>
    </w:rPr>
  </w:style>
  <w:style w:type="character" w:styleId="Style14" w:customStyle="1">
    <w:name w:val="Верхний колонтитул Знак"/>
    <w:uiPriority w:val="99"/>
    <w:qFormat/>
    <w:locked/>
    <w:rsid w:val="003a6380"/>
    <w:rPr>
      <w:rFonts w:ascii="Times New Roman" w:hAnsi="Times New Roman" w:cs="Times New Roman"/>
      <w:sz w:val="24"/>
      <w:szCs w:val="24"/>
    </w:rPr>
  </w:style>
  <w:style w:type="character" w:styleId="Style15" w:customStyle="1">
    <w:name w:val="Гипертекстовая ссылка"/>
    <w:uiPriority w:val="99"/>
    <w:qFormat/>
    <w:rsid w:val="00a92a13"/>
    <w:rPr>
      <w:color w:val="106BBE"/>
    </w:rPr>
  </w:style>
  <w:style w:type="character" w:styleId="Style16" w:customStyle="1">
    <w:name w:val="Нижний колонтитул Знак"/>
    <w:uiPriority w:val="99"/>
    <w:qFormat/>
    <w:rsid w:val="00a92a13"/>
    <w:rPr>
      <w:rFonts w:cs="Calibri"/>
      <w:sz w:val="22"/>
      <w:szCs w:val="22"/>
    </w:rPr>
  </w:style>
  <w:style w:type="character" w:styleId="Style17" w:customStyle="1">
    <w:name w:val="Текст выноски Знак"/>
    <w:link w:val="BalloonText"/>
    <w:uiPriority w:val="99"/>
    <w:semiHidden/>
    <w:qFormat/>
    <w:rsid w:val="004e178e"/>
    <w:rPr>
      <w:rFonts w:ascii="Tahoma" w:hAnsi="Tahoma" w:cs="Tahoma"/>
      <w:sz w:val="16"/>
      <w:szCs w:val="16"/>
    </w:rPr>
  </w:style>
  <w:style w:type="paragraph" w:styleId="Style18" w:customStyle="1">
    <w:name w:val="Заголовок"/>
    <w:next w:val="BodyText"/>
    <w:qFormat/>
    <w:rsid w:val="00b00b8f"/>
    <w:pPr>
      <w:widowControl/>
      <w:bidi w:val="0"/>
      <w:snapToGrid w:val="false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2"/>
      <w:szCs w:val="20"/>
      <w:lang w:val="ru-RU" w:eastAsia="ru-RU" w:bidi="ar-SA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ConsPlusTitle" w:customStyle="1">
    <w:name w:val="ConsPlusTitle"/>
    <w:uiPriority w:val="99"/>
    <w:qFormat/>
    <w:rsid w:val="003a6380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3a63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sz w:val="24"/>
      <w:szCs w:val="24"/>
    </w:rPr>
  </w:style>
  <w:style w:type="paragraph" w:styleId="headertext" w:customStyle="1">
    <w:name w:val="headertext"/>
    <w:basedOn w:val="Normal"/>
    <w:uiPriority w:val="99"/>
    <w:qFormat/>
    <w:rsid w:val="00fe367e"/>
    <w:pPr>
      <w:spacing w:lineRule="auto" w:line="240" w:beforeAutospacing="1" w:afterAutospacing="1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unhideWhenUsed/>
    <w:rsid w:val="00a92a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4e17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420FB-C963-4A69-BFCB-30F651A8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Linux_X86_64 LibreOffice_project/480$Build-2</Application>
  <AppVersion>15.0000</AppVersion>
  <Pages>2</Pages>
  <Words>525</Words>
  <Characters>3991</Characters>
  <CharactersWithSpaces>4577</CharactersWithSpaces>
  <Paragraphs>1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6T15:36:00Z</dcterms:created>
  <dc:creator>Максим</dc:creator>
  <dc:description/>
  <dc:language>ru-RU</dc:language>
  <cp:lastModifiedBy>Гл. специалист-эксперт - Ермилова С.А.</cp:lastModifiedBy>
  <cp:lastPrinted>2021-05-19T13:08:00Z</cp:lastPrinted>
  <dcterms:modified xsi:type="dcterms:W3CDTF">2026-04-06T15:36:00Z</dcterms:modified>
  <cp:revision>3</cp:revision>
  <dc:subject/>
  <dc:title>Справ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